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29" w:rsidRDefault="00395E29" w:rsidP="00395E29">
      <w:r>
        <w:t>IME I PREZIME:</w:t>
      </w:r>
      <w:r>
        <w:tab/>
      </w:r>
      <w:r>
        <w:tab/>
      </w:r>
      <w:r>
        <w:tab/>
        <w:t>______________________________________________</w:t>
      </w:r>
    </w:p>
    <w:p w:rsidR="00395E29" w:rsidRDefault="00395E29" w:rsidP="00395E29">
      <w:r>
        <w:t>ADRESA:</w:t>
      </w:r>
      <w:r>
        <w:tab/>
      </w:r>
      <w:r>
        <w:tab/>
      </w:r>
      <w:r>
        <w:tab/>
        <w:t>______________________________________________</w:t>
      </w:r>
    </w:p>
    <w:p w:rsidR="00395E29" w:rsidRDefault="00395E29" w:rsidP="00395E29">
      <w:r>
        <w:t>KONTAKT BROJ TELEFONA/MOBITELA:</w:t>
      </w:r>
      <w:r>
        <w:tab/>
        <w:t>________________________________________</w:t>
      </w:r>
    </w:p>
    <w:p w:rsidR="00395E29" w:rsidRDefault="00395E29" w:rsidP="00395E29">
      <w:r>
        <w:t>KONTAKT E-MAIL:</w:t>
      </w:r>
      <w:r>
        <w:tab/>
      </w:r>
      <w:r>
        <w:tab/>
        <w:t>______________________________________________</w:t>
      </w:r>
    </w:p>
    <w:p w:rsidR="00395E29" w:rsidRDefault="00395E29" w:rsidP="00395E29">
      <w:r>
        <w:t>ZAVRŠENA ŠKOLA:</w:t>
      </w:r>
      <w:r>
        <w:tab/>
      </w:r>
      <w:r>
        <w:tab/>
        <w:t>______________________________________________</w:t>
      </w:r>
    </w:p>
    <w:p w:rsidR="00395E29" w:rsidRDefault="00395E29" w:rsidP="00395E29"/>
    <w:p w:rsidR="00395E29" w:rsidRDefault="00395E29" w:rsidP="00395E29">
      <w:r>
        <w:t xml:space="preserve">Zainteresiran/na sam za </w:t>
      </w:r>
      <w:r w:rsidR="003F7DED">
        <w:t>o</w:t>
      </w:r>
      <w:r>
        <w:t>sposobljavanje za zanimanje :</w:t>
      </w:r>
    </w:p>
    <w:p w:rsidR="00395E29" w:rsidRDefault="00395E29" w:rsidP="00395E29">
      <w:pPr>
        <w:pStyle w:val="ListParagraph"/>
        <w:numPr>
          <w:ilvl w:val="0"/>
          <w:numId w:val="1"/>
        </w:numPr>
      </w:pPr>
      <w:r>
        <w:t>njegovatelj/ica</w:t>
      </w:r>
    </w:p>
    <w:p w:rsidR="00395E29" w:rsidRDefault="00395E29" w:rsidP="00395E29">
      <w:pPr>
        <w:pStyle w:val="ListParagraph"/>
        <w:numPr>
          <w:ilvl w:val="0"/>
          <w:numId w:val="1"/>
        </w:numPr>
      </w:pPr>
      <w:r>
        <w:t>dadilja</w:t>
      </w:r>
      <w:bookmarkStart w:id="0" w:name="_GoBack"/>
      <w:bookmarkEnd w:id="0"/>
    </w:p>
    <w:p w:rsidR="00395E29" w:rsidRDefault="00395E29" w:rsidP="00395E29">
      <w:pPr>
        <w:pStyle w:val="ListParagraph"/>
        <w:numPr>
          <w:ilvl w:val="0"/>
          <w:numId w:val="1"/>
        </w:numPr>
      </w:pPr>
      <w:r>
        <w:t>cvjećar/ka</w:t>
      </w:r>
    </w:p>
    <w:p w:rsidR="00395E29" w:rsidRDefault="00395E29" w:rsidP="00395E29">
      <w:pPr>
        <w:pStyle w:val="ListParagraph"/>
        <w:numPr>
          <w:ilvl w:val="0"/>
          <w:numId w:val="1"/>
        </w:numPr>
      </w:pPr>
      <w:r>
        <w:t>pediker/ka</w:t>
      </w:r>
    </w:p>
    <w:p w:rsidR="00395E29" w:rsidRDefault="00395E29" w:rsidP="00395E29">
      <w:pPr>
        <w:pStyle w:val="ListParagraph"/>
        <w:numPr>
          <w:ilvl w:val="0"/>
          <w:numId w:val="1"/>
        </w:numPr>
      </w:pPr>
      <w:r>
        <w:t>maser/ka</w:t>
      </w:r>
    </w:p>
    <w:p w:rsidR="00395E29" w:rsidRDefault="00395E29" w:rsidP="00395E29">
      <w:pPr>
        <w:pStyle w:val="ListParagraph"/>
        <w:numPr>
          <w:ilvl w:val="0"/>
          <w:numId w:val="1"/>
        </w:numPr>
      </w:pPr>
      <w:r>
        <w:t>pizza majstor/ica</w:t>
      </w:r>
    </w:p>
    <w:p w:rsidR="00395E29" w:rsidRDefault="00395E29" w:rsidP="00395E29">
      <w:pPr>
        <w:pStyle w:val="ListParagraph"/>
        <w:numPr>
          <w:ilvl w:val="0"/>
          <w:numId w:val="1"/>
        </w:numPr>
      </w:pPr>
      <w:r>
        <w:t>barmen i priprematelj koktela</w:t>
      </w:r>
    </w:p>
    <w:p w:rsidR="00395E29" w:rsidRDefault="00395E29" w:rsidP="00395E29">
      <w:pPr>
        <w:pStyle w:val="ListParagraph"/>
        <w:numPr>
          <w:ilvl w:val="0"/>
          <w:numId w:val="1"/>
        </w:numPr>
      </w:pPr>
      <w:r>
        <w:t>jednostavni poslovi u zanimanju kuhar/ica</w:t>
      </w:r>
    </w:p>
    <w:p w:rsidR="00395E29" w:rsidRDefault="00395E29" w:rsidP="00395E29">
      <w:pPr>
        <w:pStyle w:val="ListParagraph"/>
        <w:numPr>
          <w:ilvl w:val="0"/>
          <w:numId w:val="1"/>
        </w:numPr>
      </w:pPr>
      <w:r>
        <w:t>jednostavni poslovi u zanimanju konobar/ica</w:t>
      </w:r>
    </w:p>
    <w:p w:rsidR="00395E29" w:rsidRDefault="00395E29" w:rsidP="00395E29">
      <w:pPr>
        <w:pStyle w:val="ListParagraph"/>
        <w:numPr>
          <w:ilvl w:val="0"/>
          <w:numId w:val="1"/>
        </w:numPr>
      </w:pPr>
      <w:r>
        <w:t>jednostavni poslovi u zanimanju zidar/ica</w:t>
      </w:r>
    </w:p>
    <w:p w:rsidR="00395E29" w:rsidRDefault="00395E29" w:rsidP="00395E29">
      <w:pPr>
        <w:pStyle w:val="ListParagraph"/>
        <w:numPr>
          <w:ilvl w:val="0"/>
          <w:numId w:val="1"/>
        </w:numPr>
      </w:pPr>
      <w:r>
        <w:t>jednostavni poslovi u zanimanju ličilac</w:t>
      </w:r>
    </w:p>
    <w:p w:rsidR="00395E29" w:rsidRDefault="00395E29" w:rsidP="00395E29">
      <w:pPr>
        <w:pStyle w:val="ListParagraph"/>
        <w:numPr>
          <w:ilvl w:val="0"/>
          <w:numId w:val="1"/>
        </w:numPr>
      </w:pPr>
      <w:r>
        <w:t>jednostavni poslovi u zanimanju keramičar/ka</w:t>
      </w:r>
    </w:p>
    <w:p w:rsidR="00395E29" w:rsidRDefault="00395E29" w:rsidP="00395E29">
      <w:pPr>
        <w:pStyle w:val="ListParagraph"/>
        <w:numPr>
          <w:ilvl w:val="0"/>
          <w:numId w:val="1"/>
        </w:numPr>
      </w:pPr>
      <w:r>
        <w:t>____________________________________</w:t>
      </w:r>
    </w:p>
    <w:p w:rsidR="00395E29" w:rsidRDefault="00395E29" w:rsidP="00395E29">
      <w:pPr>
        <w:pStyle w:val="ListParagraph"/>
        <w:numPr>
          <w:ilvl w:val="0"/>
          <w:numId w:val="1"/>
        </w:numPr>
      </w:pPr>
      <w:r>
        <w:t>____________________________________</w:t>
      </w:r>
    </w:p>
    <w:p w:rsidR="00395E29" w:rsidRPr="00395E29" w:rsidRDefault="00395E29" w:rsidP="00395E29"/>
    <w:sectPr w:rsidR="00395E29" w:rsidRPr="00395E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17" w:rsidRDefault="00C30617" w:rsidP="00395E29">
      <w:pPr>
        <w:spacing w:after="0" w:line="240" w:lineRule="auto"/>
      </w:pPr>
      <w:r>
        <w:separator/>
      </w:r>
    </w:p>
  </w:endnote>
  <w:endnote w:type="continuationSeparator" w:id="0">
    <w:p w:rsidR="00C30617" w:rsidRDefault="00C30617" w:rsidP="0039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29" w:rsidRDefault="00395E29" w:rsidP="00395E29">
    <w:pPr>
      <w:ind w:firstLine="708"/>
      <w:rPr>
        <w:b/>
        <w:sz w:val="14"/>
        <w:szCs w:val="14"/>
      </w:rPr>
    </w:pPr>
    <w:r w:rsidRPr="00395E29">
      <w:rPr>
        <w:b/>
        <w:sz w:val="14"/>
        <w:szCs w:val="14"/>
      </w:rPr>
      <w:t>Program provode</w:t>
    </w:r>
    <w:r>
      <w:rPr>
        <w:b/>
        <w:sz w:val="14"/>
        <w:szCs w:val="14"/>
      </w:rPr>
      <w:t>:</w:t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  <w:t>Program financira:</w:t>
    </w:r>
  </w:p>
  <w:p w:rsidR="00395E29" w:rsidRDefault="00C30617" w:rsidP="00395E29">
    <w:pPr>
      <w:spacing w:after="0"/>
      <w:ind w:firstLine="708"/>
      <w:rPr>
        <w:b/>
        <w:sz w:val="14"/>
        <w:szCs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13.85pt;margin-top:1.3pt;width:136.5pt;height:26.85pt;z-index:-251658752;mso-position-horizontal-relative:text;mso-position-vertical-relative:text">
          <v:imagedata r:id="rId1" o:title="MDOMSP"/>
        </v:shape>
      </w:pict>
    </w:r>
    <w:r w:rsidR="00395E29">
      <w:rPr>
        <w:b/>
        <w:sz w:val="14"/>
        <w:szCs w:val="14"/>
      </w:rPr>
      <w:t>Nositelj programa:</w:t>
    </w:r>
    <w:r w:rsidR="00395E29">
      <w:rPr>
        <w:b/>
        <w:sz w:val="14"/>
        <w:szCs w:val="14"/>
      </w:rPr>
      <w:tab/>
    </w:r>
    <w:r w:rsidR="00395E29">
      <w:rPr>
        <w:b/>
        <w:sz w:val="14"/>
        <w:szCs w:val="14"/>
      </w:rPr>
      <w:tab/>
    </w:r>
    <w:r w:rsidR="00395E29">
      <w:rPr>
        <w:b/>
        <w:sz w:val="14"/>
        <w:szCs w:val="14"/>
      </w:rPr>
      <w:tab/>
    </w:r>
    <w:r w:rsidR="00395E29">
      <w:rPr>
        <w:b/>
        <w:sz w:val="14"/>
        <w:szCs w:val="14"/>
      </w:rPr>
      <w:tab/>
    </w:r>
    <w:r w:rsidR="00395E29">
      <w:rPr>
        <w:b/>
        <w:sz w:val="14"/>
        <w:szCs w:val="14"/>
      </w:rPr>
      <w:tab/>
    </w:r>
    <w:r w:rsidR="00395E29">
      <w:rPr>
        <w:b/>
        <w:sz w:val="14"/>
        <w:szCs w:val="14"/>
      </w:rPr>
      <w:tab/>
    </w:r>
    <w:r w:rsidR="00395E29">
      <w:rPr>
        <w:b/>
        <w:sz w:val="14"/>
        <w:szCs w:val="14"/>
      </w:rPr>
      <w:tab/>
    </w:r>
    <w:r w:rsidR="00395E29">
      <w:rPr>
        <w:b/>
        <w:sz w:val="14"/>
        <w:szCs w:val="14"/>
      </w:rPr>
      <w:tab/>
    </w:r>
    <w:r w:rsidR="00395E29">
      <w:rPr>
        <w:b/>
        <w:sz w:val="14"/>
        <w:szCs w:val="14"/>
      </w:rPr>
      <w:tab/>
    </w:r>
    <w:r w:rsidR="00395E29">
      <w:rPr>
        <w:b/>
        <w:sz w:val="14"/>
        <w:szCs w:val="14"/>
      </w:rPr>
      <w:tab/>
    </w:r>
    <w:r w:rsidR="00395E29">
      <w:rPr>
        <w:b/>
        <w:sz w:val="14"/>
        <w:szCs w:val="14"/>
      </w:rPr>
      <w:tab/>
    </w:r>
    <w:r w:rsidR="00395E29">
      <w:rPr>
        <w:b/>
        <w:sz w:val="14"/>
        <w:szCs w:val="14"/>
      </w:rPr>
      <w:tab/>
    </w:r>
    <w:r w:rsidR="00395E29">
      <w:rPr>
        <w:b/>
        <w:sz w:val="14"/>
        <w:szCs w:val="14"/>
      </w:rPr>
      <w:tab/>
    </w:r>
    <w:r w:rsidR="00395E29">
      <w:rPr>
        <w:b/>
        <w:sz w:val="14"/>
        <w:szCs w:val="14"/>
      </w:rPr>
      <w:tab/>
    </w:r>
    <w:r w:rsidR="00395E29">
      <w:rPr>
        <w:b/>
        <w:sz w:val="14"/>
        <w:szCs w:val="14"/>
      </w:rPr>
      <w:tab/>
      <w:t xml:space="preserve">   </w:t>
    </w:r>
  </w:p>
  <w:p w:rsidR="00395E29" w:rsidRDefault="00395E29" w:rsidP="00395E29">
    <w:pPr>
      <w:spacing w:after="0"/>
      <w:ind w:firstLine="708"/>
      <w:rPr>
        <w:sz w:val="14"/>
        <w:szCs w:val="14"/>
      </w:rPr>
    </w:pPr>
    <w:r>
      <w:rPr>
        <w:sz w:val="14"/>
        <w:szCs w:val="14"/>
      </w:rPr>
      <w:t>Projekt građanske demokratske inicijative – P.G.D.I.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</w:p>
  <w:p w:rsidR="00395E29" w:rsidRDefault="00395E29" w:rsidP="00395E29">
    <w:pPr>
      <w:spacing w:after="0"/>
      <w:ind w:firstLine="708"/>
      <w:rPr>
        <w:sz w:val="14"/>
        <w:szCs w:val="14"/>
      </w:rPr>
    </w:pPr>
    <w:r>
      <w:rPr>
        <w:sz w:val="14"/>
        <w:szCs w:val="14"/>
      </w:rPr>
      <w:t>Ulica Jozsefa Antala 3, 31300 Beli Manastir</w:t>
    </w:r>
  </w:p>
  <w:p w:rsidR="00395E29" w:rsidRDefault="00395E29" w:rsidP="00395E29">
    <w:pPr>
      <w:spacing w:after="0"/>
      <w:ind w:firstLine="708"/>
      <w:rPr>
        <w:sz w:val="14"/>
        <w:szCs w:val="14"/>
      </w:rPr>
    </w:pPr>
    <w:r>
      <w:rPr>
        <w:sz w:val="14"/>
        <w:szCs w:val="14"/>
      </w:rPr>
      <w:t>tel.: + 385 31 702 088</w:t>
    </w:r>
  </w:p>
  <w:p w:rsidR="00395E29" w:rsidRDefault="00395E29" w:rsidP="00395E29">
    <w:pPr>
      <w:spacing w:after="0"/>
      <w:ind w:firstLine="708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2" w:history="1">
      <w:r w:rsidRPr="00654DAB">
        <w:rPr>
          <w:rStyle w:val="Hyperlink"/>
          <w:sz w:val="14"/>
          <w:szCs w:val="14"/>
        </w:rPr>
        <w:t>projekt.grad@os.t-com.hr</w:t>
      </w:r>
    </w:hyperlink>
    <w:r>
      <w:rPr>
        <w:sz w:val="14"/>
        <w:szCs w:val="14"/>
      </w:rPr>
      <w:t xml:space="preserve"> ; </w:t>
    </w:r>
    <w:hyperlink r:id="rId3" w:history="1">
      <w:r w:rsidRPr="00654DAB">
        <w:rPr>
          <w:rStyle w:val="Hyperlink"/>
          <w:sz w:val="14"/>
          <w:szCs w:val="14"/>
        </w:rPr>
        <w:t>www.pgdi.hr</w:t>
      </w:r>
    </w:hyperlink>
    <w:r>
      <w:rPr>
        <w:sz w:val="14"/>
        <w:szCs w:val="14"/>
      </w:rPr>
      <w:t xml:space="preserve"> </w:t>
    </w:r>
  </w:p>
  <w:p w:rsidR="00395E29" w:rsidRDefault="00395E29" w:rsidP="00395E29">
    <w:pPr>
      <w:spacing w:after="0"/>
      <w:ind w:firstLine="708"/>
      <w:rPr>
        <w:sz w:val="14"/>
        <w:szCs w:val="14"/>
      </w:rPr>
    </w:pPr>
  </w:p>
  <w:p w:rsidR="00395E29" w:rsidRPr="00395E29" w:rsidRDefault="00395E29" w:rsidP="00395E29">
    <w:pPr>
      <w:spacing w:after="0"/>
      <w:ind w:firstLine="708"/>
      <w:rPr>
        <w:b/>
        <w:sz w:val="14"/>
        <w:szCs w:val="14"/>
      </w:rPr>
    </w:pPr>
    <w:r w:rsidRPr="00395E29">
      <w:rPr>
        <w:b/>
        <w:sz w:val="14"/>
        <w:szCs w:val="14"/>
      </w:rPr>
      <w:t>Partneri na programu:</w:t>
    </w:r>
  </w:p>
  <w:p w:rsidR="00395E29" w:rsidRDefault="00395E29" w:rsidP="00395E29">
    <w:pPr>
      <w:spacing w:after="0"/>
      <w:ind w:firstLine="708"/>
      <w:rPr>
        <w:sz w:val="14"/>
        <w:szCs w:val="14"/>
      </w:rPr>
    </w:pPr>
    <w:r>
      <w:rPr>
        <w:sz w:val="14"/>
        <w:szCs w:val="14"/>
      </w:rPr>
      <w:t>Centar za socijalnu skrb Beli Manastir</w:t>
    </w:r>
  </w:p>
  <w:p w:rsidR="00395E29" w:rsidRDefault="00395E29" w:rsidP="00395E29">
    <w:pPr>
      <w:spacing w:after="0"/>
      <w:ind w:firstLine="708"/>
      <w:rPr>
        <w:sz w:val="14"/>
        <w:szCs w:val="14"/>
      </w:rPr>
    </w:pPr>
    <w:r>
      <w:rPr>
        <w:sz w:val="14"/>
        <w:szCs w:val="14"/>
      </w:rPr>
      <w:t>Ulica kralja Tomislava 37, 31300 Beli Manastir</w:t>
    </w:r>
  </w:p>
  <w:p w:rsidR="00395E29" w:rsidRDefault="00395E29" w:rsidP="00395E29">
    <w:pPr>
      <w:spacing w:after="0"/>
      <w:ind w:firstLine="708"/>
      <w:rPr>
        <w:sz w:val="14"/>
        <w:szCs w:val="14"/>
      </w:rPr>
    </w:pPr>
    <w:r>
      <w:rPr>
        <w:sz w:val="14"/>
        <w:szCs w:val="14"/>
      </w:rPr>
      <w:t>tel.; +385 31 701 351</w:t>
    </w:r>
  </w:p>
  <w:p w:rsidR="00395E29" w:rsidRDefault="00395E29" w:rsidP="00395E29">
    <w:pPr>
      <w:spacing w:after="0"/>
      <w:ind w:firstLine="708"/>
      <w:rPr>
        <w:sz w:val="14"/>
        <w:szCs w:val="14"/>
      </w:rPr>
    </w:pPr>
  </w:p>
  <w:p w:rsidR="00395E29" w:rsidRDefault="00395E29" w:rsidP="00395E29">
    <w:pPr>
      <w:spacing w:after="0"/>
      <w:ind w:firstLine="708"/>
      <w:rPr>
        <w:sz w:val="14"/>
        <w:szCs w:val="14"/>
      </w:rPr>
    </w:pPr>
    <w:r>
      <w:rPr>
        <w:sz w:val="14"/>
        <w:szCs w:val="14"/>
      </w:rPr>
      <w:t>Grad Beli Manastir</w:t>
    </w:r>
  </w:p>
  <w:p w:rsidR="00395E29" w:rsidRDefault="00395E29" w:rsidP="00395E29">
    <w:pPr>
      <w:spacing w:after="0"/>
      <w:ind w:firstLine="708"/>
      <w:rPr>
        <w:sz w:val="14"/>
        <w:szCs w:val="14"/>
      </w:rPr>
    </w:pPr>
    <w:r>
      <w:rPr>
        <w:sz w:val="14"/>
        <w:szCs w:val="14"/>
      </w:rPr>
      <w:t>Ulica kralja Tomislava 53, 31300 Beli Manastir</w:t>
    </w:r>
  </w:p>
  <w:p w:rsidR="00395E29" w:rsidRDefault="00395E29" w:rsidP="00395E29">
    <w:pPr>
      <w:spacing w:after="0"/>
      <w:ind w:firstLine="708"/>
    </w:pPr>
    <w:r>
      <w:rPr>
        <w:sz w:val="14"/>
        <w:szCs w:val="14"/>
      </w:rPr>
      <w:t>tel.: +385 31 710 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17" w:rsidRDefault="00C30617" w:rsidP="00395E29">
      <w:pPr>
        <w:spacing w:after="0" w:line="240" w:lineRule="auto"/>
      </w:pPr>
      <w:r>
        <w:separator/>
      </w:r>
    </w:p>
  </w:footnote>
  <w:footnote w:type="continuationSeparator" w:id="0">
    <w:p w:rsidR="00C30617" w:rsidRDefault="00C30617" w:rsidP="0039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29" w:rsidRDefault="00395E29" w:rsidP="00395E29">
    <w:pPr>
      <w:pStyle w:val="Header"/>
      <w:jc w:val="center"/>
    </w:pPr>
    <w:r>
      <w:t>PROGRAM : OBRAZOVNI KLUB</w:t>
    </w:r>
  </w:p>
  <w:p w:rsidR="00395E29" w:rsidRDefault="004C3698" w:rsidP="00395E29">
    <w:pPr>
      <w:pStyle w:val="Header"/>
      <w:jc w:val="center"/>
    </w:pPr>
    <w:r>
      <w:t>Prijavnica - osposobljavanje</w:t>
    </w:r>
  </w:p>
  <w:p w:rsidR="00395E29" w:rsidRDefault="00395E29" w:rsidP="00395E29">
    <w:pPr>
      <w:pStyle w:val="Header"/>
      <w:jc w:val="center"/>
    </w:pPr>
  </w:p>
  <w:p w:rsidR="00395E29" w:rsidRDefault="00395E29" w:rsidP="00395E29">
    <w:pPr>
      <w:pStyle w:val="Header"/>
      <w:jc w:val="center"/>
    </w:pPr>
  </w:p>
  <w:p w:rsidR="00395E29" w:rsidRDefault="00395E29" w:rsidP="00395E29">
    <w:pPr>
      <w:pStyle w:val="Header"/>
      <w:jc w:val="center"/>
    </w:pPr>
  </w:p>
  <w:p w:rsidR="00395E29" w:rsidRDefault="00395E29" w:rsidP="00395E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124E"/>
    <w:multiLevelType w:val="hybridMultilevel"/>
    <w:tmpl w:val="B68003E4"/>
    <w:lvl w:ilvl="0" w:tplc="F25EA84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29"/>
    <w:rsid w:val="00395E29"/>
    <w:rsid w:val="003F7DED"/>
    <w:rsid w:val="004C3698"/>
    <w:rsid w:val="00521B33"/>
    <w:rsid w:val="00657EE6"/>
    <w:rsid w:val="00A27616"/>
    <w:rsid w:val="00B75295"/>
    <w:rsid w:val="00C30617"/>
    <w:rsid w:val="00E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D0616E5-1AAD-4167-9010-636EAFF1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E29"/>
  </w:style>
  <w:style w:type="paragraph" w:styleId="Footer">
    <w:name w:val="footer"/>
    <w:basedOn w:val="Normal"/>
    <w:link w:val="FooterChar"/>
    <w:uiPriority w:val="99"/>
    <w:unhideWhenUsed/>
    <w:rsid w:val="0039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E29"/>
  </w:style>
  <w:style w:type="character" w:styleId="Hyperlink">
    <w:name w:val="Hyperlink"/>
    <w:basedOn w:val="DefaultParagraphFont"/>
    <w:uiPriority w:val="99"/>
    <w:unhideWhenUsed/>
    <w:rsid w:val="00395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di.hr" TargetMode="External"/><Relationship Id="rId2" Type="http://schemas.openxmlformats.org/officeDocument/2006/relationships/hyperlink" Target="mailto:projekt.grad@os.t-com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425F-739F-4769-A60C-6B18B7F0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</cp:revision>
  <dcterms:created xsi:type="dcterms:W3CDTF">2017-09-20T09:35:00Z</dcterms:created>
  <dcterms:modified xsi:type="dcterms:W3CDTF">2018-09-12T07:35:00Z</dcterms:modified>
</cp:coreProperties>
</file>